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432F4" w14:textId="423B28DC"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BC0E7A">
        <w:rPr>
          <w:rFonts w:ascii="Times New Roman" w:hAnsi="Times New Roman" w:cs="Times New Roman"/>
          <w:b/>
          <w:sz w:val="24"/>
          <w:szCs w:val="24"/>
        </w:rPr>
        <w:t>z</w:t>
      </w:r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p w14:paraId="03136A39" w14:textId="77777777"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6D7D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739"/>
        <w:gridCol w:w="1589"/>
        <w:gridCol w:w="1627"/>
        <w:gridCol w:w="1329"/>
        <w:gridCol w:w="1798"/>
        <w:gridCol w:w="1490"/>
      </w:tblGrid>
      <w:tr w:rsidR="00A26453" w14:paraId="16EC453A" w14:textId="77777777" w:rsidTr="00BC0E7A">
        <w:trPr>
          <w:trHeight w:val="1453"/>
        </w:trPr>
        <w:tc>
          <w:tcPr>
            <w:tcW w:w="1819" w:type="dxa"/>
          </w:tcPr>
          <w:p w14:paraId="1ADECD4C" w14:textId="77777777"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14:paraId="7076A61D" w14:textId="77777777"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F9EA6" w14:textId="77777777"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14:paraId="42060060" w14:textId="77777777"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6355977F" w14:textId="3F87DD93" w:rsidR="00B76E53" w:rsidRDefault="00B76E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- és mesterképzés</w:t>
            </w:r>
          </w:p>
          <w:p w14:paraId="0B84D5D8" w14:textId="77777777" w:rsidR="00B76E53" w:rsidRDefault="00B76E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4933F2" w14:textId="26D8CBF1" w:rsidR="00B76E53" w:rsidRPr="00B76E53" w:rsidRDefault="00B76E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кала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магістр</w:t>
            </w:r>
          </w:p>
        </w:tc>
        <w:tc>
          <w:tcPr>
            <w:tcW w:w="1672" w:type="dxa"/>
          </w:tcPr>
          <w:p w14:paraId="425AB949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14:paraId="2D82EE6D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019B53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14:paraId="0811AB7F" w14:textId="77777777" w:rsidR="00A26453" w:rsidRDefault="00287B1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pali</w:t>
            </w:r>
          </w:p>
          <w:p w14:paraId="23D31075" w14:textId="729B5F14" w:rsidR="00287B13" w:rsidRDefault="00BC0E7A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és levelező</w:t>
            </w:r>
          </w:p>
          <w:p w14:paraId="5682C1D4" w14:textId="77777777" w:rsidR="00287B13" w:rsidRDefault="00287B1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9B7654" w14:textId="77777777" w:rsidR="00287B13" w:rsidRDefault="00287B1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на</w:t>
            </w:r>
          </w:p>
          <w:p w14:paraId="3FB07CD2" w14:textId="60175C4A" w:rsidR="00BC0E7A" w:rsidRPr="00BC0E7A" w:rsidRDefault="00BC0E7A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заочна</w:t>
            </w:r>
          </w:p>
        </w:tc>
        <w:tc>
          <w:tcPr>
            <w:tcW w:w="1824" w:type="dxa"/>
          </w:tcPr>
          <w:p w14:paraId="70B14A92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14:paraId="5C86AB6A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ADC66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  <w:vAlign w:val="center"/>
          </w:tcPr>
          <w:p w14:paraId="5F95F531" w14:textId="26DE5C5D" w:rsidR="0084177C" w:rsidRPr="00BC0E7A" w:rsidRDefault="00BC0E7A" w:rsidP="00BC0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21/202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év</w:t>
            </w:r>
            <w:r w:rsidR="00DA5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. félév</w:t>
            </w:r>
          </w:p>
        </w:tc>
      </w:tr>
    </w:tbl>
    <w:p w14:paraId="01286F2E" w14:textId="77777777" w:rsidR="00526D7D" w:rsidRDefault="00526D7D" w:rsidP="00BD0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73DF887" w14:textId="77777777" w:rsidR="00526D7D" w:rsidRPr="0084177C" w:rsidRDefault="00392D23" w:rsidP="00BD0A3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77C">
        <w:rPr>
          <w:rFonts w:ascii="Times New Roman" w:hAnsi="Times New Roman" w:cs="Times New Roman"/>
          <w:b/>
          <w:sz w:val="24"/>
          <w:szCs w:val="24"/>
        </w:rPr>
        <w:t>Tantárgyleírás</w:t>
      </w:r>
    </w:p>
    <w:p w14:paraId="51DA519A" w14:textId="4018BA25" w:rsidR="00295510" w:rsidRPr="00BD0A3F" w:rsidRDefault="00392D23" w:rsidP="00BD0A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56AB">
        <w:rPr>
          <w:rFonts w:ascii="Times New Roman" w:hAnsi="Times New Roman" w:cs="Times New Roman"/>
          <w:b/>
          <w:sz w:val="24"/>
          <w:szCs w:val="24"/>
          <w:lang w:val="uk-UA"/>
        </w:rPr>
        <w:t>Силабус</w:t>
      </w:r>
      <w:proofErr w:type="spellEnd"/>
      <w:r w:rsidRPr="00DA56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Style w:val="Rcsostblzat"/>
        <w:tblW w:w="102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50"/>
        <w:gridCol w:w="7051"/>
      </w:tblGrid>
      <w:tr w:rsidR="00392D23" w14:paraId="79C0E5D8" w14:textId="77777777" w:rsidTr="00821D8F">
        <w:tc>
          <w:tcPr>
            <w:tcW w:w="3150" w:type="dxa"/>
            <w:shd w:val="clear" w:color="auto" w:fill="D9D9D9" w:themeFill="background1" w:themeFillShade="D9"/>
          </w:tcPr>
          <w:p w14:paraId="3F7953E4" w14:textId="77777777"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  <w:p w14:paraId="2C942E97" w14:textId="77777777"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C2BC0" w14:textId="77777777"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7051" w:type="dxa"/>
          </w:tcPr>
          <w:p w14:paraId="03F93C08" w14:textId="77777777" w:rsidR="00BC0E7A" w:rsidRDefault="00BC0E7A" w:rsidP="00D013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E8CFF8" w14:textId="6DE2D95D" w:rsidR="000673E9" w:rsidRPr="00B76E53" w:rsidRDefault="00BC0E7A" w:rsidP="00D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7A">
              <w:rPr>
                <w:rFonts w:ascii="Times New Roman" w:hAnsi="Times New Roman" w:cs="Times New Roman"/>
                <w:sz w:val="24"/>
                <w:szCs w:val="24"/>
              </w:rPr>
              <w:t>Hivatali magyar nyelv és tudományos írás</w:t>
            </w:r>
          </w:p>
          <w:p w14:paraId="72B736DE" w14:textId="7F612163" w:rsidR="00392D23" w:rsidRPr="00BD0A3F" w:rsidRDefault="00BC0E7A" w:rsidP="00D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а угорська мова та основи академічного письма</w:t>
            </w:r>
          </w:p>
        </w:tc>
      </w:tr>
      <w:tr w:rsidR="00392D23" w14:paraId="0DE0168C" w14:textId="77777777" w:rsidTr="00821D8F">
        <w:tc>
          <w:tcPr>
            <w:tcW w:w="3150" w:type="dxa"/>
            <w:shd w:val="clear" w:color="auto" w:fill="D9D9D9" w:themeFill="background1" w:themeFillShade="D9"/>
          </w:tcPr>
          <w:p w14:paraId="783E91C4" w14:textId="77777777"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14:paraId="136B079D" w14:textId="77777777"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0FCBCF" w14:textId="77777777"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7051" w:type="dxa"/>
          </w:tcPr>
          <w:p w14:paraId="3C12DC1A" w14:textId="77777777" w:rsidR="00D013C0" w:rsidRDefault="00D013C0" w:rsidP="00D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ológia Tanszék, </w:t>
            </w:r>
            <w:r w:rsidRPr="001C1ED2">
              <w:rPr>
                <w:rFonts w:ascii="Times New Roman" w:hAnsi="Times New Roman" w:cs="Times New Roman"/>
                <w:sz w:val="24"/>
                <w:szCs w:val="24"/>
              </w:rPr>
              <w:t>Magyar Tanszéki Csoport</w:t>
            </w:r>
          </w:p>
          <w:p w14:paraId="3A92AE82" w14:textId="77777777" w:rsidR="00D013C0" w:rsidRPr="00E50BC5" w:rsidRDefault="00D013C0" w:rsidP="00D01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14:paraId="73FA2DFD" w14:textId="283D7BA2" w:rsidR="000673E9" w:rsidRPr="000673E9" w:rsidRDefault="00D013C0" w:rsidP="00D013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C1E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ології, Угорська філологія</w:t>
            </w:r>
          </w:p>
          <w:p w14:paraId="550A7966" w14:textId="77777777" w:rsidR="00392D23" w:rsidRPr="000673E9" w:rsidRDefault="00392D23" w:rsidP="00D013C0"/>
        </w:tc>
      </w:tr>
      <w:tr w:rsidR="00392D23" w14:paraId="12D38BB2" w14:textId="77777777" w:rsidTr="00821D8F">
        <w:tc>
          <w:tcPr>
            <w:tcW w:w="3150" w:type="dxa"/>
            <w:shd w:val="clear" w:color="auto" w:fill="D9D9D9" w:themeFill="background1" w:themeFillShade="D9"/>
          </w:tcPr>
          <w:p w14:paraId="68CDC030" w14:textId="77777777"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14:paraId="3852EEA5" w14:textId="77777777"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9F76C" w14:textId="77777777"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7051" w:type="dxa"/>
          </w:tcPr>
          <w:p w14:paraId="0DB5CF04" w14:textId="5EAC9036" w:rsidR="00D013C0" w:rsidRPr="00D013C0" w:rsidRDefault="00D013C0" w:rsidP="006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14:paraId="4301B166" w14:textId="77777777" w:rsidTr="00821D8F">
        <w:tc>
          <w:tcPr>
            <w:tcW w:w="3150" w:type="dxa"/>
            <w:shd w:val="clear" w:color="auto" w:fill="D9D9D9" w:themeFill="background1" w:themeFillShade="D9"/>
          </w:tcPr>
          <w:p w14:paraId="58A2EAD4" w14:textId="77777777" w:rsidR="00392D23" w:rsidRPr="00B46DB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  <w:p w14:paraId="7D17A592" w14:textId="77777777"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37DB16" w14:textId="77777777" w:rsidR="00E47EA8" w:rsidRPr="00B46DB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семінарські</w:t>
            </w:r>
            <w:r w:rsid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лабораторні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7051" w:type="dxa"/>
          </w:tcPr>
          <w:p w14:paraId="6CDC9702" w14:textId="15503E65" w:rsidR="00E237EC" w:rsidRPr="00E237EC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pus (kötelező vagy választható):</w:t>
            </w:r>
            <w:r w:rsidR="00067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AAD">
              <w:rPr>
                <w:rFonts w:ascii="Times New Roman" w:hAnsi="Times New Roman" w:cs="Times New Roman"/>
                <w:sz w:val="24"/>
                <w:szCs w:val="24"/>
              </w:rPr>
              <w:t>vála</w:t>
            </w:r>
            <w:r w:rsidR="00D013C0">
              <w:rPr>
                <w:rFonts w:ascii="Times New Roman" w:hAnsi="Times New Roman" w:cs="Times New Roman"/>
                <w:sz w:val="24"/>
                <w:szCs w:val="24"/>
              </w:rPr>
              <w:t>sztható</w:t>
            </w:r>
          </w:p>
          <w:p w14:paraId="659A1485" w14:textId="2818FB9B" w:rsidR="00E237EC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ditérték:</w:t>
            </w:r>
            <w:r w:rsidR="00067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31228A0" w14:textId="02A001EA" w:rsidR="00392D23" w:rsidRPr="00AB7DE8" w:rsidRDefault="001425F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E8">
              <w:rPr>
                <w:rFonts w:ascii="Times New Roman" w:hAnsi="Times New Roman" w:cs="Times New Roman"/>
                <w:sz w:val="24"/>
                <w:szCs w:val="24"/>
              </w:rPr>
              <w:t>Előadás:</w:t>
            </w:r>
            <w:r w:rsidR="000673E9" w:rsidRPr="00AB7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DE8" w:rsidRPr="00AB7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AAD7B0F" w14:textId="6A12F818" w:rsidR="001425FD" w:rsidRPr="00AB7DE8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E8">
              <w:rPr>
                <w:rFonts w:ascii="Times New Roman" w:hAnsi="Times New Roman" w:cs="Times New Roman"/>
                <w:sz w:val="24"/>
                <w:szCs w:val="24"/>
              </w:rPr>
              <w:t>Szeminárium/gyakorlat:</w:t>
            </w:r>
            <w:r w:rsidR="000673E9" w:rsidRPr="00AB7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0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C56CEBB" w14:textId="0123B67E" w:rsidR="001425FD" w:rsidRPr="00AB7DE8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E8">
              <w:rPr>
                <w:rFonts w:ascii="Times New Roman" w:hAnsi="Times New Roman" w:cs="Times New Roman"/>
                <w:sz w:val="24"/>
                <w:szCs w:val="24"/>
              </w:rPr>
              <w:t>Laboratóriumi munka:</w:t>
            </w:r>
            <w:r w:rsidR="000673E9" w:rsidRPr="00AB7DE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2945C56F" w14:textId="35BC0253" w:rsidR="001425FD" w:rsidRPr="00AB7DE8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E8">
              <w:rPr>
                <w:rFonts w:ascii="Times New Roman" w:hAnsi="Times New Roman" w:cs="Times New Roman"/>
                <w:sz w:val="24"/>
                <w:szCs w:val="24"/>
              </w:rPr>
              <w:t>Önálló munka:</w:t>
            </w:r>
            <w:r w:rsidR="000673E9" w:rsidRPr="00AB7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05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74B40392" w14:textId="77777777" w:rsidR="00705681" w:rsidRPr="00AB7DE8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9E67C" w14:textId="5BDBF9EE" w:rsidR="00E237EC" w:rsidRPr="00AB7DE8" w:rsidRDefault="00E237EC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Pr="00AB7D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7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 чи вибіркова</w:t>
            </w:r>
            <w:r w:rsidRPr="00AB7DE8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D013C0" w:rsidRPr="00AB7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</w:t>
            </w:r>
          </w:p>
          <w:p w14:paraId="660BF2FE" w14:textId="4DF48DBE" w:rsidR="00705681" w:rsidRPr="00AB7DE8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AB7D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2CC7" w:rsidRPr="00AB7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0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375F334" w14:textId="0D816598" w:rsidR="00705681" w:rsidRPr="00AB7DE8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і/практичні заняття</w:t>
            </w:r>
            <w:r w:rsidRPr="00AB7D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2CC7" w:rsidRPr="00AB7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DE8" w:rsidRPr="00AB7D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F00188A" w14:textId="02F404A0" w:rsidR="00705681" w:rsidRPr="00AB7DE8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AB7D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2CC7" w:rsidRPr="00AB7DE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5DDCA9BF" w14:textId="77777777" w:rsidR="00705681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AB7D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2CC7" w:rsidRPr="00AB7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05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2DD0EC30" w14:textId="1212BA4F" w:rsidR="00BD0A3F" w:rsidRPr="00BD0A3F" w:rsidRDefault="00BD0A3F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14:paraId="18F7450F" w14:textId="77777777" w:rsidTr="00821D8F">
        <w:tc>
          <w:tcPr>
            <w:tcW w:w="3150" w:type="dxa"/>
            <w:shd w:val="clear" w:color="auto" w:fill="D9D9D9" w:themeFill="background1" w:themeFillShade="D9"/>
          </w:tcPr>
          <w:p w14:paraId="32FF663B" w14:textId="77777777" w:rsidR="00392D23" w:rsidRPr="00B46DB5" w:rsidRDefault="001425F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B01A68D" w14:textId="77777777"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5F1CC7" w14:textId="77777777" w:rsidR="00E47EA8" w:rsidRPr="00B46DB5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імена</w:t>
            </w:r>
            <w:proofErr w:type="spellEnd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а</w:t>
            </w:r>
            <w:proofErr w:type="spellEnd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наукові</w:t>
            </w:r>
            <w:proofErr w:type="spellEnd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ступені</w:t>
            </w:r>
            <w:proofErr w:type="spellEnd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звання</w:t>
            </w:r>
            <w:proofErr w:type="spellEnd"/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="00E237EC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реса електронної пошти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proofErr w:type="spellEnd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/</w:t>
            </w:r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7051" w:type="dxa"/>
          </w:tcPr>
          <w:p w14:paraId="73822E9B" w14:textId="77777777" w:rsidR="00BD0A3F" w:rsidRDefault="00BD0A3F" w:rsidP="00D01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B589C" w14:textId="0308D700" w:rsidR="00D013C0" w:rsidRPr="00BD0A3F" w:rsidRDefault="00BC0E7A" w:rsidP="00D013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A3F">
              <w:rPr>
                <w:rFonts w:ascii="Times New Roman" w:hAnsi="Times New Roman" w:cs="Times New Roman"/>
                <w:sz w:val="24"/>
                <w:szCs w:val="24"/>
              </w:rPr>
              <w:t>Gazdag Vilmos</w:t>
            </w:r>
            <w:r w:rsidR="00D013C0" w:rsidRPr="00BD0A3F">
              <w:rPr>
                <w:rFonts w:ascii="Times New Roman" w:hAnsi="Times New Roman" w:cs="Times New Roman"/>
                <w:sz w:val="24"/>
                <w:szCs w:val="24"/>
              </w:rPr>
              <w:t>, PhD</w:t>
            </w:r>
          </w:p>
          <w:p w14:paraId="5EF31CB5" w14:textId="72C27025" w:rsidR="00D013C0" w:rsidRPr="00BD0A3F" w:rsidRDefault="00DA56AB" w:rsidP="00D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C0E7A" w:rsidRPr="00BD0A3F">
                <w:rPr>
                  <w:rStyle w:val="Hiperhivatkozs"/>
                  <w:rFonts w:ascii="Times New Roman" w:hAnsi="Times New Roman" w:cs="Times New Roman"/>
                  <w:sz w:val="24"/>
                </w:rPr>
                <w:t>gazdag.vilmos@kmf.org.ua</w:t>
              </w:r>
            </w:hyperlink>
          </w:p>
          <w:p w14:paraId="2FA12E66" w14:textId="77777777" w:rsidR="00D013C0" w:rsidRPr="00BD0A3F" w:rsidRDefault="00D013C0" w:rsidP="00D01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DCABB" w14:textId="77777777" w:rsidR="00D013C0" w:rsidRPr="00BD0A3F" w:rsidRDefault="00D013C0" w:rsidP="00D01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7534E" w14:textId="77777777" w:rsidR="00D013C0" w:rsidRPr="00BD0A3F" w:rsidRDefault="00D013C0" w:rsidP="00D01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3BC57" w14:textId="14003298" w:rsidR="00D013C0" w:rsidRPr="00BD0A3F" w:rsidRDefault="00BC0E7A" w:rsidP="00D013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даг Вільмош Вільмошович</w:t>
            </w:r>
            <w:r w:rsidR="00D013C0" w:rsidRPr="00BD0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ктор філософії</w:t>
            </w:r>
          </w:p>
          <w:p w14:paraId="33BD65DA" w14:textId="77777777" w:rsidR="00BC0E7A" w:rsidRPr="00BD0A3F" w:rsidRDefault="00DA56AB" w:rsidP="00BC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C0E7A" w:rsidRPr="00BD0A3F">
                <w:rPr>
                  <w:rStyle w:val="Hiperhivatkozs"/>
                  <w:rFonts w:ascii="Times New Roman" w:hAnsi="Times New Roman" w:cs="Times New Roman"/>
                  <w:sz w:val="24"/>
                </w:rPr>
                <w:t>gazdag.vilmos@kmf.org.ua</w:t>
              </w:r>
            </w:hyperlink>
          </w:p>
          <w:p w14:paraId="30DFE8EB" w14:textId="00F319A4" w:rsidR="00A62CC7" w:rsidRPr="00D013C0" w:rsidRDefault="00A62CC7" w:rsidP="00392D23"/>
        </w:tc>
      </w:tr>
      <w:tr w:rsidR="00392D23" w14:paraId="651CE62A" w14:textId="77777777" w:rsidTr="00821D8F">
        <w:tc>
          <w:tcPr>
            <w:tcW w:w="3150" w:type="dxa"/>
            <w:shd w:val="clear" w:color="auto" w:fill="D9D9D9" w:themeFill="background1" w:themeFillShade="D9"/>
          </w:tcPr>
          <w:p w14:paraId="61210113" w14:textId="77777777"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  <w:p w14:paraId="4A3331AF" w14:textId="77777777"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68ED22" w14:textId="77777777" w:rsidR="007B1F80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0125193"/>
            <w:proofErr w:type="spellStart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</w:t>
            </w:r>
            <w:proofErr w:type="spellEnd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ї дисципліни</w:t>
            </w:r>
            <w:bookmarkEnd w:id="1"/>
          </w:p>
          <w:p w14:paraId="2905E31D" w14:textId="77777777" w:rsidR="00BD0A3F" w:rsidRPr="00BD0A3F" w:rsidRDefault="00BD0A3F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14:paraId="61E68F86" w14:textId="536A5890" w:rsidR="00392D23" w:rsidRPr="00BC0E7A" w:rsidRDefault="00BC0E7A" w:rsidP="007C6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csenek előkövetelmények</w:t>
            </w:r>
          </w:p>
        </w:tc>
      </w:tr>
      <w:tr w:rsidR="00392D23" w14:paraId="44E09D55" w14:textId="77777777" w:rsidTr="00821D8F">
        <w:tc>
          <w:tcPr>
            <w:tcW w:w="3150" w:type="dxa"/>
            <w:shd w:val="clear" w:color="auto" w:fill="D9D9D9" w:themeFill="background1" w:themeFillShade="D9"/>
          </w:tcPr>
          <w:p w14:paraId="20B6B4F9" w14:textId="77777777" w:rsidR="00392D23" w:rsidRPr="003C498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 tantárgy 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14:paraId="1C497486" w14:textId="77777777"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7F7C5" w14:textId="77777777"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 та очікувані програмні результати навчальної дисципліни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основна тематика дисципліни</w:t>
            </w:r>
          </w:p>
        </w:tc>
        <w:tc>
          <w:tcPr>
            <w:tcW w:w="7051" w:type="dxa"/>
          </w:tcPr>
          <w:p w14:paraId="47384308" w14:textId="09BFADAA" w:rsidR="00AC5F61" w:rsidRPr="00AC5F61" w:rsidRDefault="00D013C0" w:rsidP="00AC5F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F61">
              <w:rPr>
                <w:rFonts w:ascii="Times New Roman" w:hAnsi="Times New Roman" w:cs="Times New Roman"/>
                <w:b/>
                <w:sz w:val="24"/>
                <w:szCs w:val="24"/>
              </w:rPr>
              <w:t>Célja</w:t>
            </w:r>
            <w:r w:rsidR="00AC5F61" w:rsidRPr="00AC5F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81EF8B9" w14:textId="45D6911E" w:rsidR="00D013C0" w:rsidRPr="006B4CAA" w:rsidRDefault="00AC5F61" w:rsidP="00D013C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2112" w:rsidRPr="006B4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ismertesse a hallgató</w:t>
            </w:r>
            <w:r w:rsidR="00BC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t a hivatali stílus legfontosabb jellemzőivel, a különböző hivatalos dokumentumok tartalmi és formai követelményeivel; az ukrajnai nyelvhasználati lehetőségekkel, illetve a tudományos írás</w:t>
            </w:r>
            <w:r w:rsidR="005E6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l kapcsolatos</w:t>
            </w:r>
            <w:r w:rsidR="00BC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egfontosabb </w:t>
            </w:r>
            <w:r w:rsidR="005E6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dnivalókkal</w:t>
            </w:r>
          </w:p>
          <w:p w14:paraId="5FA639E1" w14:textId="77777777" w:rsidR="00257488" w:rsidRDefault="00257488" w:rsidP="00BD0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61">
              <w:rPr>
                <w:rFonts w:ascii="Times New Roman" w:hAnsi="Times New Roman" w:cs="Times New Roman"/>
                <w:b/>
                <w:sz w:val="24"/>
                <w:szCs w:val="24"/>
              </w:rPr>
              <w:t>Kialakítandó kompetenciák</w:t>
            </w:r>
            <w:r w:rsidRPr="00F703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600B8DD" w14:textId="64FD45AC" w:rsidR="005E6C5E" w:rsidRPr="00AC5F61" w:rsidRDefault="005E6C5E" w:rsidP="00BD0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 jogszabályoknak megfelelő, magabiztos, írásbeli hivatali ügyintézés képességének kialakítása;</w:t>
            </w:r>
          </w:p>
          <w:p w14:paraId="0C480BDC" w14:textId="6366C879" w:rsidR="00AB7DE8" w:rsidRPr="00AC5F61" w:rsidRDefault="005E6C5E" w:rsidP="00AC5F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 precíz és gondos fogalmazásra való törekvés;</w:t>
            </w:r>
          </w:p>
          <w:p w14:paraId="7EBA6F8B" w14:textId="06D4816B" w:rsidR="005E6C5E" w:rsidRPr="00AC5F61" w:rsidRDefault="005E6C5E" w:rsidP="00AC5F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 tudományos tájékozódáshoz szükséges készségek kialakítása;</w:t>
            </w:r>
          </w:p>
          <w:p w14:paraId="1F299721" w14:textId="011EE849" w:rsidR="00AB7DE8" w:rsidRDefault="005E6C5E" w:rsidP="00AC5F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 kritikus gondolkodás fejleszt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AA3EA4" w14:textId="77777777" w:rsidR="00D013C0" w:rsidRPr="006B4CAA" w:rsidRDefault="00D013C0" w:rsidP="006B4CAA">
            <w:pPr>
              <w:pStyle w:val="Szvegtrzsbehzssal"/>
              <w:ind w:firstLine="0"/>
              <w:jc w:val="both"/>
              <w:rPr>
                <w:b/>
                <w:sz w:val="24"/>
                <w:lang w:val="hu-HU"/>
              </w:rPr>
            </w:pPr>
            <w:r w:rsidRPr="006B4CAA">
              <w:rPr>
                <w:b/>
                <w:sz w:val="24"/>
                <w:lang w:val="hu-HU"/>
              </w:rPr>
              <w:t xml:space="preserve">Főbb témakörei: </w:t>
            </w:r>
          </w:p>
          <w:p w14:paraId="19C1F297" w14:textId="1DA6B761" w:rsidR="00AB7DE8" w:rsidRDefault="005E6C5E" w:rsidP="005E6C5E">
            <w:pPr>
              <w:pStyle w:val="Szvegtrzsbehzssal"/>
              <w:ind w:firstLine="0"/>
              <w:jc w:val="both"/>
              <w:rPr>
                <w:sz w:val="24"/>
                <w:lang w:val="hu-HU"/>
              </w:rPr>
            </w:pPr>
            <w:r w:rsidRPr="005E6C5E">
              <w:rPr>
                <w:sz w:val="24"/>
                <w:lang w:val="hu-HU"/>
              </w:rPr>
              <w:t>Az ukrán nyelvpolitika főbb irányvonalaival és az abban jelentkező anomáliákkal;</w:t>
            </w:r>
            <w:r>
              <w:rPr>
                <w:sz w:val="24"/>
                <w:lang w:val="hu-HU"/>
              </w:rPr>
              <w:t xml:space="preserve"> </w:t>
            </w:r>
            <w:r w:rsidR="00AC5F61" w:rsidRPr="005E6C5E">
              <w:rPr>
                <w:sz w:val="24"/>
                <w:lang w:val="hu-HU"/>
              </w:rPr>
              <w:t>a</w:t>
            </w:r>
            <w:r w:rsidRPr="005E6C5E">
              <w:rPr>
                <w:sz w:val="24"/>
                <w:lang w:val="hu-HU"/>
              </w:rPr>
              <w:t xml:space="preserve"> nyelvek státusára vonatkozó ukrajnai dokumentumokkal;</w:t>
            </w:r>
            <w:r>
              <w:rPr>
                <w:sz w:val="24"/>
                <w:lang w:val="hu-HU"/>
              </w:rPr>
              <w:t xml:space="preserve"> </w:t>
            </w:r>
            <w:r w:rsidR="00AC5F61">
              <w:rPr>
                <w:sz w:val="24"/>
                <w:lang w:val="hu-HU"/>
              </w:rPr>
              <w:t>a</w:t>
            </w:r>
            <w:r w:rsidRPr="005E6C5E">
              <w:rPr>
                <w:sz w:val="24"/>
                <w:lang w:val="hu-HU"/>
              </w:rPr>
              <w:t xml:space="preserve"> kisebbségi nyelvhasználat lehetőségeivel: hol és milyen körülmények között használhatjuk az anyanyelvünket az ukrajnai és a nemzetközi dokumentumok alapján.</w:t>
            </w:r>
          </w:p>
          <w:p w14:paraId="1FD5CE58" w14:textId="3A46BF6B" w:rsidR="00AC5F61" w:rsidRDefault="00AC5F61" w:rsidP="00AC5F61">
            <w:pPr>
              <w:pStyle w:val="Szvegtrzsbehzssal"/>
              <w:ind w:firstLine="0"/>
              <w:jc w:val="both"/>
              <w:rPr>
                <w:sz w:val="24"/>
                <w:lang w:val="hu-HU"/>
              </w:rPr>
            </w:pPr>
            <w:r w:rsidRPr="00AC5F61">
              <w:rPr>
                <w:sz w:val="24"/>
                <w:lang w:val="hu-HU"/>
              </w:rPr>
              <w:t>Melyek a hivatalos levélformák leggyakoribb típusai;</w:t>
            </w:r>
            <w:r>
              <w:rPr>
                <w:sz w:val="24"/>
                <w:lang w:val="hu-HU"/>
              </w:rPr>
              <w:t xml:space="preserve"> </w:t>
            </w:r>
            <w:r w:rsidRPr="00AC5F61">
              <w:rPr>
                <w:sz w:val="24"/>
                <w:lang w:val="hu-HU"/>
              </w:rPr>
              <w:t>Milyen formai és tartalmi szempontokra érdemes ezek készítésekor odafigyelni;</w:t>
            </w:r>
            <w:r>
              <w:rPr>
                <w:sz w:val="24"/>
                <w:lang w:val="hu-HU"/>
              </w:rPr>
              <w:t xml:space="preserve"> </w:t>
            </w:r>
            <w:r w:rsidRPr="00AC5F61">
              <w:rPr>
                <w:sz w:val="24"/>
                <w:lang w:val="hu-HU"/>
              </w:rPr>
              <w:t>Mitől válik egy dokumentum hitelessé és hivatalossá;</w:t>
            </w:r>
            <w:r>
              <w:rPr>
                <w:sz w:val="24"/>
                <w:lang w:val="hu-HU"/>
              </w:rPr>
              <w:t xml:space="preserve"> </w:t>
            </w:r>
            <w:r w:rsidRPr="00AC5F61">
              <w:rPr>
                <w:sz w:val="24"/>
                <w:lang w:val="hu-HU"/>
              </w:rPr>
              <w:t>Miként lehet és illik hivatalos leveleket postázni.</w:t>
            </w:r>
          </w:p>
          <w:p w14:paraId="472A50E0" w14:textId="5722F9F6" w:rsidR="00AC5F61" w:rsidRDefault="00AC5F61" w:rsidP="00AC5F61">
            <w:pPr>
              <w:pStyle w:val="Szvegtrzsbehzssal"/>
              <w:ind w:firstLine="0"/>
              <w:jc w:val="both"/>
              <w:rPr>
                <w:sz w:val="24"/>
                <w:lang w:val="hu-HU"/>
              </w:rPr>
            </w:pPr>
            <w:r w:rsidRPr="00AC5F61">
              <w:rPr>
                <w:sz w:val="24"/>
                <w:lang w:val="hu-HU"/>
              </w:rPr>
              <w:t>A különböző típusú önéletrajzok</w:t>
            </w:r>
            <w:r>
              <w:rPr>
                <w:sz w:val="24"/>
                <w:lang w:val="hu-HU"/>
              </w:rPr>
              <w:t xml:space="preserve">; </w:t>
            </w:r>
            <w:r w:rsidRPr="00AC5F61">
              <w:rPr>
                <w:sz w:val="24"/>
                <w:lang w:val="hu-HU"/>
              </w:rPr>
              <w:t>kérvények</w:t>
            </w:r>
            <w:r>
              <w:rPr>
                <w:sz w:val="24"/>
                <w:lang w:val="hu-HU"/>
              </w:rPr>
              <w:t xml:space="preserve">; </w:t>
            </w:r>
            <w:r w:rsidRPr="00AC5F61">
              <w:rPr>
                <w:sz w:val="24"/>
                <w:lang w:val="hu-HU"/>
              </w:rPr>
              <w:t>meghatalmazások</w:t>
            </w:r>
            <w:r>
              <w:rPr>
                <w:sz w:val="24"/>
                <w:lang w:val="hu-HU"/>
              </w:rPr>
              <w:t xml:space="preserve">; </w:t>
            </w:r>
            <w:r w:rsidRPr="00AC5F61">
              <w:rPr>
                <w:sz w:val="24"/>
                <w:lang w:val="hu-HU"/>
              </w:rPr>
              <w:t>jegyzőkönyvek</w:t>
            </w:r>
            <w:r>
              <w:rPr>
                <w:sz w:val="24"/>
                <w:lang w:val="hu-HU"/>
              </w:rPr>
              <w:t xml:space="preserve"> és </w:t>
            </w:r>
            <w:r w:rsidRPr="00AC5F61">
              <w:rPr>
                <w:sz w:val="24"/>
                <w:lang w:val="hu-HU"/>
              </w:rPr>
              <w:t>másfajta hivatalos levelek</w:t>
            </w:r>
            <w:r>
              <w:rPr>
                <w:sz w:val="24"/>
                <w:lang w:val="hu-HU"/>
              </w:rPr>
              <w:t xml:space="preserve"> megírása.</w:t>
            </w:r>
          </w:p>
          <w:p w14:paraId="51B91828" w14:textId="6D7CEB66" w:rsidR="005E6C5E" w:rsidRPr="00257488" w:rsidRDefault="00AC5F61" w:rsidP="00AB7DE8">
            <w:pPr>
              <w:pStyle w:val="Szvegtrzsbehzssal"/>
              <w:ind w:firstLine="0"/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A</w:t>
            </w:r>
            <w:r w:rsidRPr="00AC5F61">
              <w:rPr>
                <w:sz w:val="24"/>
                <w:lang w:val="hu-HU"/>
              </w:rPr>
              <w:t xml:space="preserve"> tudományos írás legfontosabb követelményei;</w:t>
            </w:r>
            <w:r>
              <w:rPr>
                <w:sz w:val="24"/>
                <w:lang w:val="hu-HU"/>
              </w:rPr>
              <w:t xml:space="preserve"> </w:t>
            </w:r>
            <w:r w:rsidRPr="00AC5F61">
              <w:rPr>
                <w:sz w:val="24"/>
                <w:lang w:val="hu-HU"/>
              </w:rPr>
              <w:t>Milyen formában használhatod a már meglévő forrásokat;</w:t>
            </w:r>
            <w:r>
              <w:rPr>
                <w:sz w:val="24"/>
                <w:lang w:val="hu-HU"/>
              </w:rPr>
              <w:t xml:space="preserve"> </w:t>
            </w:r>
            <w:r w:rsidRPr="00AC5F61">
              <w:rPr>
                <w:sz w:val="24"/>
                <w:lang w:val="hu-HU"/>
              </w:rPr>
              <w:t>Mi az a plágium;</w:t>
            </w:r>
            <w:r>
              <w:rPr>
                <w:sz w:val="24"/>
                <w:lang w:val="hu-HU"/>
              </w:rPr>
              <w:t xml:space="preserve"> </w:t>
            </w:r>
            <w:r w:rsidRPr="00AC5F61">
              <w:rPr>
                <w:sz w:val="24"/>
                <w:lang w:val="hu-HU"/>
              </w:rPr>
              <w:t>Milyen műfaji kritériumok szerint soroljuk be a tudományos írásműveket;</w:t>
            </w:r>
            <w:r>
              <w:rPr>
                <w:sz w:val="24"/>
                <w:lang w:val="hu-HU"/>
              </w:rPr>
              <w:t xml:space="preserve"> </w:t>
            </w:r>
            <w:r w:rsidRPr="00AC5F61">
              <w:rPr>
                <w:sz w:val="24"/>
                <w:lang w:val="hu-HU"/>
              </w:rPr>
              <w:t>Milyen közlési lehetőségek vannak a bölcsészettudományok, illetve konkrétan a nyelvtudományok területén.</w:t>
            </w:r>
          </w:p>
        </w:tc>
      </w:tr>
      <w:tr w:rsidR="00392D23" w14:paraId="14816B8D" w14:textId="77777777" w:rsidTr="00821D8F">
        <w:tc>
          <w:tcPr>
            <w:tcW w:w="3150" w:type="dxa"/>
            <w:shd w:val="clear" w:color="auto" w:fill="D9D9D9" w:themeFill="background1" w:themeFillShade="D9"/>
          </w:tcPr>
          <w:p w14:paraId="7800A7CF" w14:textId="640E1717"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teljesítésének és értékelésének feltételei</w:t>
            </w:r>
          </w:p>
          <w:p w14:paraId="4C32998C" w14:textId="77777777" w:rsidR="00B46DB5" w:rsidRPr="00BD0A3F" w:rsidRDefault="00B46DB5" w:rsidP="0039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3978AF" w14:textId="77777777"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234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контролю та оцінювання результатів навчання</w:t>
            </w:r>
            <w:bookmarkEnd w:id="2"/>
          </w:p>
        </w:tc>
        <w:tc>
          <w:tcPr>
            <w:tcW w:w="7051" w:type="dxa"/>
          </w:tcPr>
          <w:p w14:paraId="31D47FDA" w14:textId="77777777" w:rsidR="00BC0E7A" w:rsidRDefault="00BC0E7A" w:rsidP="002574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BAAFE4" w14:textId="1767F8C6" w:rsidR="00257488" w:rsidRPr="00AB7DE8" w:rsidRDefault="00257488" w:rsidP="00257488">
            <w:pPr>
              <w:rPr>
                <w:rFonts w:ascii="Times New Roman" w:hAnsi="Times New Roman"/>
                <w:sz w:val="24"/>
                <w:szCs w:val="24"/>
              </w:rPr>
            </w:pPr>
            <w:r w:rsidRPr="00AB7DE8">
              <w:rPr>
                <w:rFonts w:ascii="Times New Roman" w:hAnsi="Times New Roman"/>
                <w:sz w:val="24"/>
                <w:szCs w:val="24"/>
              </w:rPr>
              <w:t xml:space="preserve">A gyakorlati munkák során megszerezhető maximálisan </w:t>
            </w:r>
            <w:r w:rsidR="00AB7DE8" w:rsidRPr="00AB7DE8">
              <w:rPr>
                <w:rFonts w:ascii="Times New Roman" w:hAnsi="Times New Roman"/>
                <w:sz w:val="24"/>
                <w:szCs w:val="24"/>
              </w:rPr>
              <w:t>5</w:t>
            </w:r>
            <w:r w:rsidRPr="00AB7DE8">
              <w:rPr>
                <w:rFonts w:ascii="Times New Roman" w:hAnsi="Times New Roman"/>
                <w:sz w:val="24"/>
                <w:szCs w:val="24"/>
              </w:rPr>
              <w:t>0 pont.</w:t>
            </w:r>
          </w:p>
          <w:p w14:paraId="2DFAADB3" w14:textId="77777777" w:rsidR="00257488" w:rsidRPr="00AB7DE8" w:rsidRDefault="00257488" w:rsidP="0025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E666DA" w14:textId="25B5F52E" w:rsidR="00257488" w:rsidRPr="000E4943" w:rsidRDefault="00257488" w:rsidP="0025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DE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B76E53" w:rsidRPr="00AB7DE8">
              <w:rPr>
                <w:rFonts w:ascii="Times New Roman" w:hAnsi="Times New Roman"/>
                <w:sz w:val="24"/>
                <w:szCs w:val="24"/>
              </w:rPr>
              <w:t>beszámolón</w:t>
            </w:r>
            <w:r w:rsidRPr="00AB7DE8">
              <w:rPr>
                <w:rFonts w:ascii="Times New Roman" w:hAnsi="Times New Roman"/>
                <w:sz w:val="24"/>
                <w:szCs w:val="24"/>
              </w:rPr>
              <w:t xml:space="preserve"> megszerezhető </w:t>
            </w:r>
            <w:r w:rsidR="00AB7DE8" w:rsidRPr="00AB7DE8">
              <w:rPr>
                <w:rFonts w:ascii="Times New Roman" w:hAnsi="Times New Roman"/>
                <w:sz w:val="24"/>
                <w:szCs w:val="24"/>
              </w:rPr>
              <w:t>5</w:t>
            </w:r>
            <w:r w:rsidR="00BC0E7A">
              <w:rPr>
                <w:rFonts w:ascii="Times New Roman" w:hAnsi="Times New Roman"/>
                <w:sz w:val="24"/>
                <w:szCs w:val="24"/>
              </w:rPr>
              <w:t>0 pont.</w:t>
            </w:r>
          </w:p>
          <w:p w14:paraId="53D7AFD5" w14:textId="6AC7E3C8" w:rsidR="00392D23" w:rsidRDefault="00392D23" w:rsidP="00257488">
            <w:pPr>
              <w:jc w:val="both"/>
              <w:rPr>
                <w:lang w:val="uk-UA"/>
              </w:rPr>
            </w:pPr>
          </w:p>
        </w:tc>
      </w:tr>
      <w:tr w:rsidR="00392D23" w14:paraId="20B3814B" w14:textId="77777777" w:rsidTr="00821D8F">
        <w:tc>
          <w:tcPr>
            <w:tcW w:w="3150" w:type="dxa"/>
            <w:shd w:val="clear" w:color="auto" w:fill="D9D9D9" w:themeFill="background1" w:themeFillShade="D9"/>
          </w:tcPr>
          <w:p w14:paraId="4407CCA6" w14:textId="77777777" w:rsidR="00392D23" w:rsidRPr="00705681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</w:t>
            </w:r>
            <w:r w:rsidR="00B46DB5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, követelmények</w:t>
            </w:r>
          </w:p>
          <w:p w14:paraId="7A42E0A1" w14:textId="77777777" w:rsidR="00B46DB5" w:rsidRPr="00BD0A3F" w:rsidRDefault="00B46DB5" w:rsidP="0039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84E9C4" w14:textId="4C4AD291" w:rsidR="00B46DB5" w:rsidRPr="00BD0A3F" w:rsidRDefault="00DA3F3F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319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інформації про дисципліни (п</w:t>
            </w:r>
            <w:r w:rsidR="00B46DB5" w:rsidRP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ітика дисципліни</w:t>
            </w:r>
            <w:bookmarkEnd w:id="3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технічна та програмна забезпечення дисципліни тощо) </w:t>
            </w:r>
          </w:p>
        </w:tc>
        <w:tc>
          <w:tcPr>
            <w:tcW w:w="7051" w:type="dxa"/>
          </w:tcPr>
          <w:p w14:paraId="5D09AE75" w14:textId="77777777" w:rsidR="00DB77B6" w:rsidRPr="00BD0A3F" w:rsidRDefault="00DB77B6" w:rsidP="00DB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3F">
              <w:rPr>
                <w:rFonts w:ascii="Times New Roman" w:hAnsi="Times New Roman" w:cs="Times New Roman"/>
                <w:sz w:val="24"/>
                <w:szCs w:val="24"/>
              </w:rPr>
              <w:t>A tantárgyhoz kapcsolódó online felület:</w:t>
            </w:r>
          </w:p>
          <w:p w14:paraId="7B08EE86" w14:textId="4C5A58DE" w:rsidR="00392D23" w:rsidRPr="00BD0A3F" w:rsidRDefault="0022111C" w:rsidP="00F703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0A3F">
              <w:rPr>
                <w:rFonts w:ascii="Times New Roman" w:hAnsi="Times New Roman" w:cs="Times New Roman"/>
              </w:rPr>
              <w:t>Classroom</w:t>
            </w:r>
            <w:proofErr w:type="spellEnd"/>
          </w:p>
        </w:tc>
      </w:tr>
      <w:tr w:rsidR="00392D23" w14:paraId="18AFC373" w14:textId="77777777" w:rsidTr="00821D8F">
        <w:tc>
          <w:tcPr>
            <w:tcW w:w="3150" w:type="dxa"/>
            <w:shd w:val="clear" w:color="auto" w:fill="D9D9D9" w:themeFill="background1" w:themeFillShade="D9"/>
          </w:tcPr>
          <w:p w14:paraId="2173E267" w14:textId="77777777" w:rsidR="00392D23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DA3F3F"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 w:rsidR="00DA3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14:paraId="75C1602F" w14:textId="77777777" w:rsidR="00B46DB5" w:rsidRPr="00BD0A3F" w:rsidRDefault="00B46DB5" w:rsidP="00392D2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1693D1F4" w14:textId="77777777" w:rsidR="00B46DB5" w:rsidRPr="00B46DB5" w:rsidRDefault="00DA3F3F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4" w:name="_Hlk50123811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зова</w:t>
            </w:r>
            <w:r w:rsidR="00B46DB5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ітература навчальної дисципліни та інші інформаційні ресурси</w:t>
            </w:r>
            <w:bookmarkEnd w:id="4"/>
          </w:p>
        </w:tc>
        <w:tc>
          <w:tcPr>
            <w:tcW w:w="7051" w:type="dxa"/>
          </w:tcPr>
          <w:p w14:paraId="4E33CFEA" w14:textId="77777777" w:rsidR="0022111C" w:rsidRPr="00BD0A3F" w:rsidRDefault="0022111C" w:rsidP="00BD0A3F">
            <w:pPr>
              <w:pStyle w:val="Szvegtrzsbehzssal"/>
              <w:ind w:left="258" w:hanging="258"/>
              <w:jc w:val="both"/>
              <w:rPr>
                <w:spacing w:val="-2"/>
                <w:sz w:val="24"/>
                <w:lang w:val="hu-HU"/>
              </w:rPr>
            </w:pPr>
            <w:r w:rsidRPr="00BD0A3F">
              <w:rPr>
                <w:spacing w:val="-2"/>
                <w:sz w:val="24"/>
                <w:lang w:val="hu-HU"/>
              </w:rPr>
              <w:t xml:space="preserve">Beregszászi, Anikó – Csernicskó, István 2020: Nyelvpolitika: harc a hatalomért (az ukrán államnyelvi törvény apropóján). </w:t>
            </w:r>
            <w:r w:rsidRPr="00BD0A3F">
              <w:rPr>
                <w:i/>
                <w:spacing w:val="-2"/>
                <w:sz w:val="24"/>
                <w:lang w:val="hu-HU"/>
              </w:rPr>
              <w:t>Magyar Nyelv</w:t>
            </w:r>
            <w:r w:rsidRPr="00BD0A3F">
              <w:rPr>
                <w:spacing w:val="-2"/>
                <w:sz w:val="24"/>
                <w:lang w:val="hu-HU"/>
              </w:rPr>
              <w:t xml:space="preserve"> 116: 3. 257–274.</w:t>
            </w:r>
          </w:p>
          <w:p w14:paraId="761F8ABA" w14:textId="2D3F18E7" w:rsidR="00BD0A3F" w:rsidRPr="00BD0A3F" w:rsidRDefault="00BD0A3F" w:rsidP="00BD0A3F">
            <w:pPr>
              <w:pStyle w:val="Szvegtrzsbehzssal"/>
              <w:ind w:left="258" w:hanging="258"/>
              <w:jc w:val="both"/>
              <w:rPr>
                <w:spacing w:val="-2"/>
                <w:sz w:val="24"/>
                <w:lang w:val="hu-HU"/>
              </w:rPr>
            </w:pPr>
            <w:r w:rsidRPr="00BD0A3F">
              <w:rPr>
                <w:spacing w:val="-2"/>
                <w:sz w:val="24"/>
                <w:lang w:val="hu-HU"/>
              </w:rPr>
              <w:t xml:space="preserve">Beregszászi, Anikó – Gazdag, Vilmos 2020: Előadásvázlatok a Stilisztika c. tantárgyból </w:t>
            </w:r>
            <w:proofErr w:type="gramStart"/>
            <w:r w:rsidRPr="00BD0A3F">
              <w:rPr>
                <w:spacing w:val="-2"/>
                <w:sz w:val="24"/>
                <w:lang w:val="hu-HU"/>
              </w:rPr>
              <w:t>filológus hallgatók</w:t>
            </w:r>
            <w:proofErr w:type="gramEnd"/>
            <w:r w:rsidRPr="00BD0A3F">
              <w:rPr>
                <w:spacing w:val="-2"/>
                <w:sz w:val="24"/>
                <w:lang w:val="hu-HU"/>
              </w:rPr>
              <w:t xml:space="preserve"> számára. Beregszász, Ukrajna: II. Rákóczi Ferenc Kárpátaljai Magyar Főiskola.</w:t>
            </w:r>
          </w:p>
          <w:p w14:paraId="1313FBEB" w14:textId="3319E9B9" w:rsidR="0022111C" w:rsidRPr="00BD0A3F" w:rsidRDefault="0022111C" w:rsidP="00BD0A3F">
            <w:pPr>
              <w:pStyle w:val="Szvegtrzsbehzssal"/>
              <w:ind w:left="258" w:hanging="258"/>
              <w:jc w:val="both"/>
              <w:rPr>
                <w:spacing w:val="-2"/>
                <w:sz w:val="24"/>
                <w:lang w:val="hu-HU"/>
              </w:rPr>
            </w:pPr>
            <w:r w:rsidRPr="00BD0A3F">
              <w:rPr>
                <w:spacing w:val="-2"/>
                <w:sz w:val="24"/>
                <w:lang w:val="hu-HU"/>
              </w:rPr>
              <w:t xml:space="preserve">Csernicskó István és </w:t>
            </w:r>
            <w:proofErr w:type="spellStart"/>
            <w:r w:rsidRPr="00BD0A3F">
              <w:rPr>
                <w:spacing w:val="-2"/>
                <w:sz w:val="24"/>
                <w:lang w:val="hu-HU"/>
              </w:rPr>
              <w:t>mtsai</w:t>
            </w:r>
            <w:proofErr w:type="spellEnd"/>
            <w:r w:rsidRPr="00BD0A3F">
              <w:rPr>
                <w:spacing w:val="-2"/>
                <w:sz w:val="24"/>
                <w:lang w:val="hu-HU"/>
              </w:rPr>
              <w:t xml:space="preserve">. 2020. Tévút az ukrán nyelvpolitikában. Törökbálint. </w:t>
            </w:r>
          </w:p>
          <w:p w14:paraId="3FEA4041" w14:textId="4D079FB4" w:rsidR="0022111C" w:rsidRPr="00BD0A3F" w:rsidRDefault="0022111C" w:rsidP="00BD0A3F">
            <w:pPr>
              <w:pStyle w:val="Szvegtrzsbehzssal"/>
              <w:ind w:left="258" w:hanging="258"/>
              <w:jc w:val="both"/>
              <w:rPr>
                <w:spacing w:val="-2"/>
                <w:sz w:val="24"/>
                <w:lang w:val="hu-HU"/>
              </w:rPr>
            </w:pPr>
            <w:r w:rsidRPr="00BD0A3F">
              <w:rPr>
                <w:spacing w:val="-2"/>
                <w:sz w:val="24"/>
                <w:lang w:val="hu-HU"/>
              </w:rPr>
              <w:t>Csernicskó István 2013: Államok, nyelvek, államnyelvek: Nyelvpolitika a mai Kárpátalja területén (1867–2010). Budapest: Gondolat Kiadó.</w:t>
            </w:r>
          </w:p>
        </w:tc>
      </w:tr>
    </w:tbl>
    <w:p w14:paraId="29E9D158" w14:textId="77777777" w:rsidR="00392D23" w:rsidRPr="00392D23" w:rsidRDefault="00392D23" w:rsidP="00392D23">
      <w:pPr>
        <w:rPr>
          <w:lang w:val="uk-UA"/>
        </w:rPr>
      </w:pPr>
    </w:p>
    <w:sectPr w:rsidR="00392D23" w:rsidRPr="00392D23" w:rsidSect="00BD0A3F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64835"/>
    <w:multiLevelType w:val="hybridMultilevel"/>
    <w:tmpl w:val="4F8AFAC6"/>
    <w:lvl w:ilvl="0" w:tplc="CF3CC56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23"/>
    <w:rsid w:val="000673E9"/>
    <w:rsid w:val="000F5AAD"/>
    <w:rsid w:val="001126E6"/>
    <w:rsid w:val="001425FD"/>
    <w:rsid w:val="00183CD8"/>
    <w:rsid w:val="0022111C"/>
    <w:rsid w:val="00257488"/>
    <w:rsid w:val="0028088A"/>
    <w:rsid w:val="00287B13"/>
    <w:rsid w:val="00295510"/>
    <w:rsid w:val="002B3050"/>
    <w:rsid w:val="002C40AD"/>
    <w:rsid w:val="003669A2"/>
    <w:rsid w:val="00392D23"/>
    <w:rsid w:val="003C4985"/>
    <w:rsid w:val="004B7818"/>
    <w:rsid w:val="004E2C2F"/>
    <w:rsid w:val="00526D7D"/>
    <w:rsid w:val="005976A1"/>
    <w:rsid w:val="005D2112"/>
    <w:rsid w:val="005E6C5E"/>
    <w:rsid w:val="006618B7"/>
    <w:rsid w:val="0068335B"/>
    <w:rsid w:val="006875DD"/>
    <w:rsid w:val="006B4CAA"/>
    <w:rsid w:val="00705681"/>
    <w:rsid w:val="00773B96"/>
    <w:rsid w:val="007B1F80"/>
    <w:rsid w:val="007C67F5"/>
    <w:rsid w:val="008203AF"/>
    <w:rsid w:val="00821D8F"/>
    <w:rsid w:val="0084177C"/>
    <w:rsid w:val="008842E1"/>
    <w:rsid w:val="008A059F"/>
    <w:rsid w:val="008F1408"/>
    <w:rsid w:val="009708E9"/>
    <w:rsid w:val="00994568"/>
    <w:rsid w:val="00A26453"/>
    <w:rsid w:val="00A434B2"/>
    <w:rsid w:val="00A62CC7"/>
    <w:rsid w:val="00AB7DE8"/>
    <w:rsid w:val="00AC5F61"/>
    <w:rsid w:val="00B1091A"/>
    <w:rsid w:val="00B46DB5"/>
    <w:rsid w:val="00B76E53"/>
    <w:rsid w:val="00BC0E7A"/>
    <w:rsid w:val="00BD0A3F"/>
    <w:rsid w:val="00C54C61"/>
    <w:rsid w:val="00C57711"/>
    <w:rsid w:val="00C847C0"/>
    <w:rsid w:val="00D013C0"/>
    <w:rsid w:val="00D066D0"/>
    <w:rsid w:val="00D2775E"/>
    <w:rsid w:val="00DA3F3F"/>
    <w:rsid w:val="00DA56AB"/>
    <w:rsid w:val="00DB77B6"/>
    <w:rsid w:val="00E237EC"/>
    <w:rsid w:val="00E24F27"/>
    <w:rsid w:val="00E41F89"/>
    <w:rsid w:val="00E47EA8"/>
    <w:rsid w:val="00F70309"/>
    <w:rsid w:val="00F74CC5"/>
    <w:rsid w:val="00F9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6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0673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066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rsid w:val="000673E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Hiperhivatkozs">
    <w:name w:val="Hyperlink"/>
    <w:basedOn w:val="Bekezdsalapbettpusa"/>
    <w:uiPriority w:val="99"/>
    <w:unhideWhenUsed/>
    <w:rsid w:val="00A62CC7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62CC7"/>
    <w:rPr>
      <w:color w:val="605E5C"/>
      <w:shd w:val="clear" w:color="auto" w:fill="E1DFDD"/>
    </w:rPr>
  </w:style>
  <w:style w:type="paragraph" w:styleId="Szvegtrzsbehzssal">
    <w:name w:val="Body Text Indent"/>
    <w:basedOn w:val="Norml"/>
    <w:link w:val="SzvegtrzsbehzssalChar"/>
    <w:rsid w:val="00D066D0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SzvegtrzsbehzssalChar">
    <w:name w:val="Szövegtörzs behúzással Char"/>
    <w:basedOn w:val="Bekezdsalapbettpusa"/>
    <w:link w:val="Szvegtrzsbehzssal"/>
    <w:rsid w:val="00D066D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066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0673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066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rsid w:val="000673E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Hiperhivatkozs">
    <w:name w:val="Hyperlink"/>
    <w:basedOn w:val="Bekezdsalapbettpusa"/>
    <w:uiPriority w:val="99"/>
    <w:unhideWhenUsed/>
    <w:rsid w:val="00A62CC7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62CC7"/>
    <w:rPr>
      <w:color w:val="605E5C"/>
      <w:shd w:val="clear" w:color="auto" w:fill="E1DFDD"/>
    </w:rPr>
  </w:style>
  <w:style w:type="paragraph" w:styleId="Szvegtrzsbehzssal">
    <w:name w:val="Body Text Indent"/>
    <w:basedOn w:val="Norml"/>
    <w:link w:val="SzvegtrzsbehzssalChar"/>
    <w:rsid w:val="00D066D0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SzvegtrzsbehzssalChar">
    <w:name w:val="Szövegtörzs behúzással Char"/>
    <w:basedOn w:val="Bekezdsalapbettpusa"/>
    <w:link w:val="Szvegtrzsbehzssal"/>
    <w:rsid w:val="00D066D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066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zdag.vilmos@kmf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gazdag.vilmos@kmf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3980-263C-4094-AC3B-93F21992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556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r</dc:creator>
  <cp:keywords/>
  <dc:description/>
  <cp:lastModifiedBy>Gazdag Vilmos</cp:lastModifiedBy>
  <cp:revision>7</cp:revision>
  <dcterms:created xsi:type="dcterms:W3CDTF">2020-10-14T08:51:00Z</dcterms:created>
  <dcterms:modified xsi:type="dcterms:W3CDTF">2021-09-02T18:04:00Z</dcterms:modified>
</cp:coreProperties>
</file>